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B6" w:rsidRPr="00B96088" w:rsidRDefault="008E23B6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178C4" w:rsidRPr="00B96088" w:rsidRDefault="00D178C4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УРОКА </w:t>
      </w:r>
    </w:p>
    <w:p w:rsidR="00E11571" w:rsidRPr="00B96088" w:rsidRDefault="00E11571" w:rsidP="00E11571">
      <w:pPr>
        <w:shd w:val="clear" w:color="auto" w:fill="FFFFFF"/>
        <w:tabs>
          <w:tab w:val="left" w:pos="594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11571" w:rsidRPr="00B96088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.И.О. педагога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5E51BB"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ыкина Светлана Александровна</w:t>
      </w:r>
    </w:p>
    <w:p w:rsidR="00E11571" w:rsidRPr="00B96088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олжность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51BB"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технологии</w:t>
      </w:r>
    </w:p>
    <w:p w:rsidR="00E11571" w:rsidRPr="00B96088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олное название ОО (с указанием муниципального образования)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ОУ Игринская СОШ №2, МО «Игринский район»</w:t>
      </w:r>
    </w:p>
    <w:p w:rsidR="00E11571" w:rsidRPr="00B96088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редмет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51BB"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</w:t>
      </w:r>
    </w:p>
    <w:p w:rsidR="00E11571" w:rsidRPr="00B96088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ласс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51BB"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02202D" w:rsidRPr="00B96088" w:rsidRDefault="00E11571" w:rsidP="00485D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Учебник (УМК, программа)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5DEC" w:rsidRPr="00B96088" w:rsidRDefault="005E51BB" w:rsidP="00485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88">
        <w:rPr>
          <w:rFonts w:ascii="Times New Roman" w:hAnsi="Times New Roman"/>
          <w:b/>
          <w:sz w:val="24"/>
          <w:szCs w:val="24"/>
        </w:rPr>
        <w:t xml:space="preserve">- </w:t>
      </w:r>
      <w:r w:rsidRPr="00B96088">
        <w:rPr>
          <w:rFonts w:ascii="Times New Roman" w:hAnsi="Times New Roman"/>
          <w:sz w:val="24"/>
          <w:szCs w:val="24"/>
        </w:rPr>
        <w:t>Технология 5 класс, учебник для учащихся общеобразовательных организаций А.Т. Тищенко, Н.В. Синица, -М.: Вентана-Граф, 2021</w:t>
      </w:r>
    </w:p>
    <w:p w:rsidR="00E11571" w:rsidRPr="00B96088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Тема урока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51BB"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вейные ручные работы</w:t>
      </w:r>
      <w:r w:rsidR="001A6954"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11571" w:rsidRPr="00B96088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Тип урока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9608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951DF"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ный (получение новых знаний и применение их на практике)</w:t>
      </w:r>
    </w:p>
    <w:p w:rsidR="00485DEC" w:rsidRPr="00B96088" w:rsidRDefault="00E11571" w:rsidP="001A49B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96088">
        <w:rPr>
          <w:rFonts w:ascii="Times New Roman" w:hAnsi="Times New Roman"/>
          <w:b/>
          <w:bCs/>
          <w:sz w:val="24"/>
          <w:szCs w:val="24"/>
          <w:u w:val="single"/>
        </w:rPr>
        <w:t>Цель урока</w:t>
      </w:r>
      <w:r w:rsidRPr="00B96088">
        <w:rPr>
          <w:rFonts w:ascii="Times New Roman" w:hAnsi="Times New Roman"/>
          <w:i/>
          <w:sz w:val="24"/>
          <w:szCs w:val="24"/>
        </w:rPr>
        <w:t>:</w:t>
      </w:r>
      <w:r w:rsidR="00404808" w:rsidRPr="00B9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51DF" w:rsidRPr="00B96088">
        <w:rPr>
          <w:rFonts w:ascii="Times New Roman" w:hAnsi="Times New Roman"/>
          <w:color w:val="000000"/>
          <w:sz w:val="24"/>
          <w:szCs w:val="24"/>
        </w:rPr>
        <w:t>ознакомление обучающихся с терминологией ручных работ, сформировать навыки по их выполнению, соблюдая технологическую последовательность и технику безопасности.</w:t>
      </w:r>
    </w:p>
    <w:p w:rsidR="001A49B2" w:rsidRPr="00B96088" w:rsidRDefault="001A49B2" w:rsidP="001A49B2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96088">
        <w:rPr>
          <w:rStyle w:val="c16"/>
          <w:b/>
          <w:bCs/>
          <w:color w:val="000000"/>
        </w:rPr>
        <w:t>Задачи обучения</w:t>
      </w:r>
      <w:r w:rsidRPr="00B96088">
        <w:rPr>
          <w:rStyle w:val="c0"/>
          <w:rFonts w:eastAsia="Calibri"/>
          <w:color w:val="000000"/>
        </w:rPr>
        <w:t>:</w:t>
      </w:r>
    </w:p>
    <w:p w:rsidR="001A49B2" w:rsidRPr="00B96088" w:rsidRDefault="001A49B2" w:rsidP="001A49B2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96088">
        <w:rPr>
          <w:rStyle w:val="c0"/>
          <w:rFonts w:eastAsia="Calibri"/>
          <w:color w:val="000000"/>
        </w:rPr>
        <w:t>1.Сформировать навыки пришивания пуговиц.</w:t>
      </w:r>
    </w:p>
    <w:p w:rsidR="001A49B2" w:rsidRPr="00B96088" w:rsidRDefault="001A49B2" w:rsidP="001A49B2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96088">
        <w:rPr>
          <w:rStyle w:val="c0"/>
          <w:rFonts w:eastAsia="Calibri"/>
          <w:color w:val="000000"/>
        </w:rPr>
        <w:t>2.Закрепить правила безопасного труда с ручными инструментами и утюгом.</w:t>
      </w:r>
    </w:p>
    <w:p w:rsidR="001A49B2" w:rsidRPr="00B96088" w:rsidRDefault="001A49B2" w:rsidP="001A49B2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96088">
        <w:rPr>
          <w:rStyle w:val="c0"/>
          <w:rFonts w:eastAsia="Calibri"/>
          <w:color w:val="000000"/>
        </w:rPr>
        <w:t>3.Научить оценивать качество пришитых пуговиц.</w:t>
      </w:r>
    </w:p>
    <w:p w:rsidR="00485DEC" w:rsidRPr="00B96088" w:rsidRDefault="00E11571" w:rsidP="0002202D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6088">
        <w:rPr>
          <w:rFonts w:ascii="Times New Roman" w:hAnsi="Times New Roman"/>
          <w:b/>
          <w:sz w:val="24"/>
          <w:szCs w:val="24"/>
          <w:u w:val="single"/>
        </w:rPr>
        <w:t>Планируемые результаты обучения</w:t>
      </w:r>
      <w:r w:rsidRPr="00B96088">
        <w:rPr>
          <w:rFonts w:ascii="Times New Roman" w:hAnsi="Times New Roman"/>
          <w:b/>
          <w:sz w:val="24"/>
          <w:szCs w:val="24"/>
        </w:rPr>
        <w:t>:</w:t>
      </w:r>
      <w:r w:rsidR="00FF67A3" w:rsidRPr="00B96088">
        <w:rPr>
          <w:rFonts w:ascii="Times New Roman" w:hAnsi="Times New Roman"/>
          <w:b/>
          <w:sz w:val="24"/>
          <w:szCs w:val="24"/>
        </w:rPr>
        <w:tab/>
      </w:r>
    </w:p>
    <w:p w:rsidR="007951DF" w:rsidRPr="00B96088" w:rsidRDefault="00FF67A3" w:rsidP="007951DF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96088">
        <w:rPr>
          <w:rFonts w:ascii="Times New Roman" w:hAnsi="Times New Roman"/>
          <w:i/>
          <w:color w:val="000000"/>
          <w:sz w:val="24"/>
          <w:szCs w:val="24"/>
        </w:rPr>
        <w:t xml:space="preserve">Предметные: </w:t>
      </w:r>
      <w:r w:rsidR="007951DF" w:rsidRPr="00B96088">
        <w:rPr>
          <w:rFonts w:ascii="Times New Roman" w:eastAsia="Times New Roman" w:hAnsi="Times New Roman"/>
          <w:color w:val="181818"/>
          <w:sz w:val="24"/>
          <w:szCs w:val="24"/>
        </w:rPr>
        <w:t>познакомятся с приёмами выполнения ручных стежков и строчек, расширят поликультурный кругозор. Научатся: понимать и</w:t>
      </w:r>
      <w:r w:rsidR="007951DF" w:rsidRPr="00B96088">
        <w:rPr>
          <w:rFonts w:ascii="Times New Roman" w:eastAsia="Times New Roman" w:hAnsi="Times New Roman"/>
          <w:color w:val="181818"/>
          <w:sz w:val="24"/>
          <w:szCs w:val="24"/>
        </w:rPr>
        <w:t>н</w:t>
      </w:r>
      <w:r w:rsidR="007951DF" w:rsidRPr="00B96088">
        <w:rPr>
          <w:rFonts w:ascii="Times New Roman" w:eastAsia="Times New Roman" w:hAnsi="Times New Roman"/>
          <w:color w:val="181818"/>
          <w:sz w:val="24"/>
          <w:szCs w:val="24"/>
        </w:rPr>
        <w:t>формацию, представленную в учебнике в различных формах, выполнять швейные ручные работы, пришивать пуговицы; соблюдать технику безопасности пользования инструментами.</w:t>
      </w:r>
    </w:p>
    <w:p w:rsidR="007951DF" w:rsidRPr="00B96088" w:rsidRDefault="007951DF" w:rsidP="007951DF">
      <w:pPr>
        <w:spacing w:after="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951DF" w:rsidRPr="00B96088" w:rsidRDefault="00B80DB5" w:rsidP="007951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6088">
        <w:rPr>
          <w:rFonts w:ascii="Times New Roman" w:hAnsi="Times New Roman"/>
          <w:i/>
          <w:color w:val="000000"/>
          <w:sz w:val="24"/>
          <w:szCs w:val="24"/>
        </w:rPr>
        <w:t>Метапредметные:</w:t>
      </w:r>
    </w:p>
    <w:p w:rsidR="007951DF" w:rsidRPr="00B96088" w:rsidRDefault="007951DF" w:rsidP="007951DF">
      <w:pPr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96088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</w:rPr>
        <w:t>познавательные</w:t>
      </w:r>
      <w:r w:rsidRPr="00B96088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 xml:space="preserve"> </w:t>
      </w:r>
      <w:r w:rsidRPr="00B96088">
        <w:rPr>
          <w:rFonts w:ascii="Times New Roman" w:eastAsia="Times New Roman" w:hAnsi="Times New Roman"/>
          <w:color w:val="181818"/>
          <w:sz w:val="24"/>
          <w:szCs w:val="24"/>
        </w:rPr>
        <w:t>–</w:t>
      </w:r>
      <w:r w:rsidRPr="00B96088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 xml:space="preserve"> </w:t>
      </w:r>
      <w:r w:rsidRPr="00B96088">
        <w:rPr>
          <w:rFonts w:ascii="Times New Roman" w:eastAsia="Times New Roman" w:hAnsi="Times New Roman"/>
          <w:color w:val="181818"/>
          <w:sz w:val="24"/>
          <w:szCs w:val="24"/>
        </w:rPr>
        <w:t>научатся строить логическую цепочку рассуждений, осуществлять практическую деятельность представленную в учебнике; анализировать истинность утверждений, извлекать информацию из прослушанного объяснения.</w:t>
      </w:r>
    </w:p>
    <w:p w:rsidR="007951DF" w:rsidRPr="00B96088" w:rsidRDefault="007951DF" w:rsidP="007951DF">
      <w:pPr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B96088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</w:rPr>
        <w:t>коммуникативные</w:t>
      </w:r>
      <w:r w:rsidRPr="00B96088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 xml:space="preserve"> </w:t>
      </w:r>
      <w:r w:rsidRPr="00B96088">
        <w:rPr>
          <w:rFonts w:ascii="Times New Roman" w:eastAsia="Times New Roman" w:hAnsi="Times New Roman"/>
          <w:color w:val="181818"/>
          <w:sz w:val="24"/>
          <w:szCs w:val="24"/>
        </w:rPr>
        <w:t>– научаться слушать учителя и одноклассников, инициативно сотрудничать в поиске и сборе информации, с достаточной полнотой и точностью выражать свои мысли в соответствии с задачами и условиями коммуникации; овладеют монологическими и диалогич</w:t>
      </w:r>
      <w:r w:rsidRPr="00B96088">
        <w:rPr>
          <w:rFonts w:ascii="Times New Roman" w:eastAsia="Times New Roman" w:hAnsi="Times New Roman"/>
          <w:color w:val="181818"/>
          <w:sz w:val="24"/>
          <w:szCs w:val="24"/>
        </w:rPr>
        <w:t>е</w:t>
      </w:r>
      <w:r w:rsidRPr="00B96088">
        <w:rPr>
          <w:rFonts w:ascii="Times New Roman" w:eastAsia="Times New Roman" w:hAnsi="Times New Roman"/>
          <w:color w:val="181818"/>
          <w:sz w:val="24"/>
          <w:szCs w:val="24"/>
        </w:rPr>
        <w:t>скими формами речи в соответствии с грамматическими и синтаксическими нормами родного языка, отвечать на вопросы и делать выводы.</w:t>
      </w:r>
    </w:p>
    <w:p w:rsidR="00485DEC" w:rsidRPr="00B96088" w:rsidRDefault="007951DF" w:rsidP="007951DF">
      <w:pPr>
        <w:spacing w:after="0" w:line="242" w:lineRule="atLeast"/>
        <w:rPr>
          <w:rFonts w:ascii="Times New Roman" w:eastAsia="Times New Roman" w:hAnsi="Times New Roman"/>
          <w:color w:val="181818"/>
          <w:sz w:val="24"/>
          <w:szCs w:val="24"/>
        </w:rPr>
      </w:pPr>
      <w:r w:rsidRPr="00B96088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</w:rPr>
        <w:t>регулятивные</w:t>
      </w:r>
      <w:r w:rsidRPr="00B96088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 xml:space="preserve"> – </w:t>
      </w:r>
      <w:r w:rsidRPr="00B96088">
        <w:rPr>
          <w:rFonts w:ascii="Times New Roman" w:eastAsia="Times New Roman" w:hAnsi="Times New Roman"/>
          <w:color w:val="181818"/>
          <w:sz w:val="24"/>
          <w:szCs w:val="24"/>
        </w:rPr>
        <w:t>научатся принимать и сохранять учебную задачу, учитывать выделенные учителем ориентиры действия в новом учебном мат</w:t>
      </w:r>
      <w:r w:rsidRPr="00B96088">
        <w:rPr>
          <w:rFonts w:ascii="Times New Roman" w:eastAsia="Times New Roman" w:hAnsi="Times New Roman"/>
          <w:color w:val="181818"/>
          <w:sz w:val="24"/>
          <w:szCs w:val="24"/>
        </w:rPr>
        <w:t>е</w:t>
      </w:r>
      <w:r w:rsidRPr="00B96088">
        <w:rPr>
          <w:rFonts w:ascii="Times New Roman" w:eastAsia="Times New Roman" w:hAnsi="Times New Roman"/>
          <w:color w:val="181818"/>
          <w:sz w:val="24"/>
          <w:szCs w:val="24"/>
        </w:rPr>
        <w:t>риале в сотрудничестве с учителем; планировать своё действие в соответствии с поставленной задачей и условиями её реализации, выполнять учебные действия в материализированной и умственной форме.</w:t>
      </w:r>
    </w:p>
    <w:p w:rsidR="007951DF" w:rsidRPr="00B96088" w:rsidRDefault="007951DF" w:rsidP="007951DF">
      <w:pPr>
        <w:spacing w:after="0" w:line="242" w:lineRule="atLeast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85DEC" w:rsidRPr="00B96088" w:rsidRDefault="001424A5" w:rsidP="007951DF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96088">
        <w:rPr>
          <w:rFonts w:ascii="Times New Roman" w:hAnsi="Times New Roman"/>
          <w:i/>
          <w:color w:val="000000"/>
          <w:sz w:val="24"/>
          <w:szCs w:val="24"/>
        </w:rPr>
        <w:t xml:space="preserve">Личностные: </w:t>
      </w:r>
      <w:r w:rsidRPr="00B96088">
        <w:rPr>
          <w:rFonts w:ascii="Times New Roman" w:hAnsi="Times New Roman"/>
          <w:i/>
          <w:color w:val="000000"/>
          <w:sz w:val="24"/>
          <w:szCs w:val="24"/>
        </w:rPr>
        <w:tab/>
      </w:r>
      <w:r w:rsidR="007951DF" w:rsidRPr="00B96088">
        <w:rPr>
          <w:rFonts w:ascii="Times New Roman" w:hAnsi="Times New Roman"/>
          <w:color w:val="000000"/>
          <w:sz w:val="24"/>
          <w:szCs w:val="24"/>
        </w:rPr>
        <w:t>б</w:t>
      </w:r>
      <w:r w:rsidR="007951DF" w:rsidRPr="00B96088">
        <w:rPr>
          <w:rFonts w:ascii="Times New Roman" w:eastAsia="Times New Roman" w:hAnsi="Times New Roman"/>
          <w:color w:val="181818"/>
          <w:sz w:val="24"/>
          <w:szCs w:val="24"/>
        </w:rPr>
        <w:t>удут сформированы мотивации изучения темы, развитие готовности к самостоятельным действиям; овладение элементами организации умственного и физического труда; осуществят самооценку способностей при трудовой деятельности в различных сферах.</w:t>
      </w:r>
    </w:p>
    <w:p w:rsidR="00485DEC" w:rsidRPr="00B96088" w:rsidRDefault="00485DEC" w:rsidP="009053CA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178C4" w:rsidRPr="00B96088" w:rsidRDefault="00245E7D" w:rsidP="009053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96088">
        <w:rPr>
          <w:rFonts w:ascii="Times New Roman" w:hAnsi="Times New Roman"/>
          <w:b/>
          <w:bCs/>
          <w:sz w:val="24"/>
          <w:szCs w:val="24"/>
          <w:u w:val="single"/>
        </w:rPr>
        <w:t>Формы организации учебной деятельности</w:t>
      </w:r>
      <w:r w:rsidRPr="00B96088">
        <w:rPr>
          <w:rFonts w:ascii="Times New Roman" w:hAnsi="Times New Roman"/>
          <w:sz w:val="24"/>
          <w:szCs w:val="24"/>
          <w:u w:val="single"/>
        </w:rPr>
        <w:t>:</w:t>
      </w:r>
      <w:r w:rsidRPr="00B96088">
        <w:rPr>
          <w:rFonts w:ascii="Times New Roman" w:hAnsi="Times New Roman"/>
          <w:sz w:val="24"/>
          <w:szCs w:val="24"/>
        </w:rPr>
        <w:t xml:space="preserve"> </w:t>
      </w:r>
      <w:r w:rsidR="007951DF" w:rsidRPr="00B96088">
        <w:rPr>
          <w:rFonts w:ascii="Times New Roman" w:hAnsi="Times New Roman"/>
          <w:sz w:val="24"/>
          <w:szCs w:val="24"/>
        </w:rPr>
        <w:t>фронтальная, групповая, индивидуальная.</w:t>
      </w:r>
    </w:p>
    <w:p w:rsidR="00245E7D" w:rsidRPr="00B96088" w:rsidRDefault="00245E7D" w:rsidP="00245E7D">
      <w:pPr>
        <w:contextualSpacing/>
        <w:rPr>
          <w:rFonts w:ascii="Times New Roman" w:hAnsi="Times New Roman"/>
          <w:sz w:val="24"/>
          <w:szCs w:val="24"/>
        </w:rPr>
      </w:pPr>
      <w:r w:rsidRPr="00B9608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Методы обучения:</w:t>
      </w:r>
      <w:r w:rsidR="007951DF" w:rsidRPr="00B9608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951DF" w:rsidRPr="00B96088">
        <w:rPr>
          <w:rFonts w:ascii="Times New Roman" w:hAnsi="Times New Roman"/>
          <w:bCs/>
          <w:sz w:val="24"/>
          <w:szCs w:val="24"/>
        </w:rPr>
        <w:t>рассказ, беседа, практическая работа, демонстрация, ИКТ.</w:t>
      </w:r>
    </w:p>
    <w:p w:rsidR="00485DEC" w:rsidRPr="00B96088" w:rsidRDefault="00485DEC" w:rsidP="00245E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74A" w:rsidRPr="00B96088" w:rsidRDefault="00245E7D" w:rsidP="00245E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88">
        <w:rPr>
          <w:rFonts w:ascii="Times New Roman" w:hAnsi="Times New Roman"/>
          <w:b/>
          <w:sz w:val="24"/>
          <w:szCs w:val="24"/>
          <w:u w:val="single"/>
        </w:rPr>
        <w:t>Оборудование:</w:t>
      </w:r>
      <w:r w:rsidRPr="00B96088">
        <w:rPr>
          <w:rFonts w:ascii="Times New Roman" w:hAnsi="Times New Roman"/>
          <w:sz w:val="24"/>
          <w:szCs w:val="24"/>
        </w:rPr>
        <w:t xml:space="preserve"> </w:t>
      </w:r>
      <w:r w:rsidR="001A6954" w:rsidRPr="00B96088">
        <w:rPr>
          <w:rFonts w:ascii="Times New Roman" w:hAnsi="Times New Roman"/>
          <w:sz w:val="24"/>
          <w:szCs w:val="24"/>
        </w:rPr>
        <w:t>раздаточный материал, швейные принадлежности, пуговицы, лоскуты ткани (фетр), компьютер, проектор.</w:t>
      </w:r>
    </w:p>
    <w:p w:rsidR="001A6954" w:rsidRPr="00B96088" w:rsidRDefault="006C674A" w:rsidP="006E3B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96088">
        <w:rPr>
          <w:rFonts w:ascii="Times New Roman" w:hAnsi="Times New Roman"/>
          <w:b/>
          <w:sz w:val="24"/>
          <w:szCs w:val="24"/>
          <w:u w:val="single"/>
        </w:rPr>
        <w:t>Технологии:</w:t>
      </w:r>
      <w:r w:rsidRPr="00B96088">
        <w:rPr>
          <w:rFonts w:ascii="Times New Roman" w:hAnsi="Times New Roman"/>
          <w:sz w:val="24"/>
          <w:szCs w:val="24"/>
        </w:rPr>
        <w:t xml:space="preserve"> </w:t>
      </w:r>
      <w:r w:rsidR="001A6954" w:rsidRPr="00B96088">
        <w:rPr>
          <w:rFonts w:ascii="Times New Roman" w:hAnsi="Times New Roman"/>
          <w:sz w:val="24"/>
          <w:szCs w:val="24"/>
        </w:rPr>
        <w:t xml:space="preserve">элементы </w:t>
      </w:r>
      <w:r w:rsidR="001A6954" w:rsidRPr="00B96088">
        <w:rPr>
          <w:rFonts w:ascii="Times New Roman" w:eastAsia="Times New Roman" w:hAnsi="Times New Roman"/>
          <w:sz w:val="24"/>
          <w:szCs w:val="24"/>
          <w:lang w:eastAsia="ru-RU"/>
        </w:rPr>
        <w:t>технологии проблемного обучения, здоровьесберегающие технологии.</w:t>
      </w:r>
    </w:p>
    <w:p w:rsidR="00245E7D" w:rsidRPr="00B96088" w:rsidRDefault="00245E7D" w:rsidP="006E3B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Характеристика учебных возможностей и предшествующих достижений учащихся класса, для которого проектируется урок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75AD1" w:rsidRPr="00B96088" w:rsidRDefault="00E75AD1" w:rsidP="00E75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• регулятивными УУД:</w:t>
      </w:r>
    </w:p>
    <w:p w:rsidR="00E75AD1" w:rsidRPr="00B96088" w:rsidRDefault="00E75AD1" w:rsidP="00E75AD1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улировать вопросы по теме на основе опорных (ключевых и вопросительных) слов;</w:t>
      </w:r>
    </w:p>
    <w:p w:rsidR="00E75AD1" w:rsidRPr="00B96088" w:rsidRDefault="00E75AD1" w:rsidP="00E75AD1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еобразовать практическую задачу в учебно-познавательную, совместно с учителем;</w:t>
      </w:r>
    </w:p>
    <w:p w:rsidR="00E75AD1" w:rsidRPr="00B96088" w:rsidRDefault="00E75AD1" w:rsidP="00E75AD1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воить теоретические знания техники ручного шитья.</w:t>
      </w:r>
    </w:p>
    <w:p w:rsidR="00E75AD1" w:rsidRPr="00B96088" w:rsidRDefault="00E75AD1" w:rsidP="00E75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• познавательными УУД:</w:t>
      </w:r>
    </w:p>
    <w:p w:rsidR="00E75AD1" w:rsidRPr="00B96088" w:rsidRDefault="00E75AD1" w:rsidP="00E75AD1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бирать и выделять информацию, существенную для решения проблемы, под руководством учителя;</w:t>
      </w:r>
    </w:p>
    <w:p w:rsidR="00E75AD1" w:rsidRPr="00B96088" w:rsidRDefault="00E75AD1" w:rsidP="00E75AD1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знакомить с видами ручных швов и строчек. Способствовать привитию интереса к урокам технологии.</w:t>
      </w:r>
    </w:p>
    <w:p w:rsidR="00E75AD1" w:rsidRPr="00B96088" w:rsidRDefault="00E75AD1" w:rsidP="00E75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• коммуникативные УУД:</w:t>
      </w:r>
    </w:p>
    <w:p w:rsidR="00E75AD1" w:rsidRPr="00B96088" w:rsidRDefault="00E75AD1" w:rsidP="00E75AD1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сказывать и отстаивать свою точку зрения в нутрии группы. Умение отвечать на вопросы класса;</w:t>
      </w:r>
    </w:p>
    <w:p w:rsidR="00E75AD1" w:rsidRPr="00B96088" w:rsidRDefault="00E75AD1" w:rsidP="00E75AD1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ланирование учебного сотрудничества с учителем и сверстниками - определение цели, функций участников, способов взаимодействия.</w:t>
      </w:r>
    </w:p>
    <w:p w:rsidR="00E75AD1" w:rsidRPr="00B96088" w:rsidRDefault="00E75AD1" w:rsidP="00E75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• личностные УУД:</w:t>
      </w:r>
    </w:p>
    <w:p w:rsidR="00E75AD1" w:rsidRPr="00B96088" w:rsidRDefault="00E75AD1" w:rsidP="00E75AD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ять рефлексию своего отношения к содержанию темы Воспитание чувства ответственности  перед классом  за порученное дело коллективом;</w:t>
      </w:r>
    </w:p>
    <w:p w:rsidR="00E75AD1" w:rsidRPr="00B96088" w:rsidRDefault="00E75AD1" w:rsidP="00E75AD1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.</w:t>
      </w:r>
    </w:p>
    <w:p w:rsidR="00E75AD1" w:rsidRPr="00B96088" w:rsidRDefault="00E75AD1" w:rsidP="00D1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D178C4" w:rsidRPr="00B96088" w:rsidRDefault="00D178C4" w:rsidP="00D1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Цели урока как планируемые результаты обучения, планируемый уровень достижения целей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</w:p>
    <w:tbl>
      <w:tblPr>
        <w:tblW w:w="14884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3"/>
        <w:gridCol w:w="5230"/>
        <w:gridCol w:w="7511"/>
      </w:tblGrid>
      <w:tr w:rsidR="00AB68D2" w:rsidRPr="00B96088" w:rsidTr="00D178C4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планируемых учебных действий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й уровень достижения результатов обучения</w:t>
            </w:r>
          </w:p>
        </w:tc>
      </w:tr>
      <w:tr w:rsidR="00AB68D2" w:rsidRPr="00B96088" w:rsidTr="00E75AD1">
        <w:trPr>
          <w:trHeight w:val="45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178C4" w:rsidRPr="00B96088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54" w:rsidRPr="00B96088" w:rsidRDefault="001A6954" w:rsidP="001A695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6088">
              <w:rPr>
                <w:rStyle w:val="c16"/>
                <w:rFonts w:eastAsia="Calibri"/>
                <w:color w:val="000000"/>
              </w:rPr>
              <w:t>Понимания понятия:</w:t>
            </w:r>
          </w:p>
          <w:p w:rsidR="001A6954" w:rsidRPr="00B96088" w:rsidRDefault="001A6954" w:rsidP="001A695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6088">
              <w:rPr>
                <w:rStyle w:val="c16"/>
                <w:rFonts w:eastAsia="Calibri"/>
                <w:color w:val="000000"/>
              </w:rPr>
              <w:t>«обметывание»</w:t>
            </w:r>
          </w:p>
          <w:p w:rsidR="001A6954" w:rsidRPr="00B96088" w:rsidRDefault="001A6954" w:rsidP="001A695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6088">
              <w:rPr>
                <w:rStyle w:val="c16"/>
                <w:rFonts w:eastAsia="Calibri"/>
                <w:color w:val="000000"/>
              </w:rPr>
              <w:t>«петельный стежок»</w:t>
            </w:r>
          </w:p>
          <w:p w:rsidR="001A6954" w:rsidRPr="00B96088" w:rsidRDefault="001A6954" w:rsidP="001A695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6088">
              <w:rPr>
                <w:rStyle w:val="c16"/>
                <w:rFonts w:eastAsia="Calibri"/>
                <w:color w:val="000000"/>
              </w:rPr>
              <w:t>«косой стежок»</w:t>
            </w:r>
          </w:p>
          <w:p w:rsidR="001A6954" w:rsidRPr="00B96088" w:rsidRDefault="001A6954" w:rsidP="001A695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6088">
              <w:rPr>
                <w:rStyle w:val="c16"/>
                <w:rFonts w:eastAsia="Calibri"/>
                <w:color w:val="000000"/>
              </w:rPr>
              <w:t>«пришивание»</w:t>
            </w:r>
          </w:p>
          <w:p w:rsidR="00D178C4" w:rsidRPr="00B96088" w:rsidRDefault="001A6954" w:rsidP="00E75AD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6088">
              <w:rPr>
                <w:rStyle w:val="c16"/>
                <w:rFonts w:eastAsia="Calibri"/>
                <w:color w:val="000000"/>
              </w:rPr>
              <w:t>Технология выполнения ручных стежков.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E75AD1" w:rsidP="0048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1A6954"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вание</w:t>
            </w:r>
            <w:r w:rsidR="001A6954" w:rsidRPr="00B96088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нимание, адекватное употребление в речи специальных терминов</w:t>
            </w:r>
          </w:p>
        </w:tc>
      </w:tr>
      <w:tr w:rsidR="00AB68D2" w:rsidRPr="00B96088" w:rsidTr="00D178C4">
        <w:trPr>
          <w:trHeight w:val="120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E75AD1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ние собственной деятельности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DEC" w:rsidRPr="00B96088" w:rsidRDefault="00E75AD1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действий по алгоритму под управлением учителя</w:t>
            </w:r>
          </w:p>
        </w:tc>
      </w:tr>
      <w:tr w:rsidR="00AB68D2" w:rsidRPr="00B96088" w:rsidTr="00D178C4">
        <w:trPr>
          <w:trHeight w:val="120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E75AD1" w:rsidP="00E75A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влечение необходимой информации из бес</w:t>
            </w: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, рассказа. Выработка алгоритма действий.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DEC" w:rsidRPr="00B96088" w:rsidRDefault="00E75AD1" w:rsidP="00E75AD1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96088">
              <w:rPr>
                <w:rStyle w:val="c16"/>
                <w:rFonts w:eastAsia="Calibri"/>
                <w:color w:val="000000"/>
              </w:rPr>
              <w:t>Совместные действия учащихся в условиях взаимопомощи и взаим</w:t>
            </w:r>
            <w:r w:rsidRPr="00B96088">
              <w:rPr>
                <w:rStyle w:val="c16"/>
                <w:rFonts w:eastAsia="Calibri"/>
                <w:color w:val="000000"/>
              </w:rPr>
              <w:t>о</w:t>
            </w:r>
            <w:r w:rsidRPr="00B96088">
              <w:rPr>
                <w:rStyle w:val="c16"/>
                <w:rFonts w:eastAsia="Calibri"/>
                <w:color w:val="000000"/>
              </w:rPr>
              <w:t>контроля.</w:t>
            </w:r>
          </w:p>
        </w:tc>
      </w:tr>
      <w:tr w:rsidR="00AB68D2" w:rsidRPr="00B96088" w:rsidTr="00D178C4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E75AD1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вести учебное сотрудничество на уроке с учителем, одноклассниками в группе и ко</w:t>
            </w:r>
            <w:r w:rsidRPr="00B96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B96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ктиве с целью организации групповой де</w:t>
            </w:r>
            <w:r w:rsidRPr="00B96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96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сти и облегчения усвоения нового мат</w:t>
            </w:r>
            <w:r w:rsidRPr="00B96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96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ала.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DEC" w:rsidRPr="00B96088" w:rsidRDefault="00E75AD1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е действий по алгоритму под управлением учителя.</w:t>
            </w:r>
          </w:p>
        </w:tc>
      </w:tr>
      <w:tr w:rsidR="00AB68D2" w:rsidRPr="00B96088" w:rsidTr="00D178C4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B96088" w:rsidRDefault="00E75AD1" w:rsidP="00E75A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провести самооценку на основании в</w:t>
            </w: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нных критериев, организовать взаим</w:t>
            </w: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у и взаимопомощь в паре.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DEC" w:rsidRPr="00B96088" w:rsidRDefault="00E75AD1" w:rsidP="00E7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е выполнение действий с опорой на известный алг</w:t>
            </w: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6088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тм.</w:t>
            </w:r>
          </w:p>
        </w:tc>
      </w:tr>
    </w:tbl>
    <w:p w:rsidR="00D178C4" w:rsidRPr="00B96088" w:rsidRDefault="00D178C4" w:rsidP="00245E7D">
      <w:pPr>
        <w:tabs>
          <w:tab w:val="left" w:pos="592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843"/>
        <w:gridCol w:w="1984"/>
        <w:gridCol w:w="1985"/>
        <w:gridCol w:w="4111"/>
      </w:tblGrid>
      <w:tr w:rsidR="00ED25AF" w:rsidRPr="00B96088" w:rsidTr="00ED25AF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Этап урока, время этап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FA0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тоды, </w:t>
            </w:r>
          </w:p>
          <w:p w:rsidR="00FA05D1" w:rsidRPr="00B96088" w:rsidRDefault="00FA05D1" w:rsidP="00FA0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емы об</w:t>
            </w: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рмы учебн</w:t>
            </w: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 взаимоде</w:t>
            </w: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УУД и предметные действия</w:t>
            </w:r>
          </w:p>
        </w:tc>
      </w:tr>
      <w:tr w:rsidR="00ED25AF" w:rsidRPr="00B96088" w:rsidTr="00ED25AF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D25AF" w:rsidRPr="00B96088" w:rsidRDefault="00D343D2" w:rsidP="00F82EEC">
            <w:pPr>
              <w:pStyle w:val="a3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B96088">
              <w:rPr>
                <w:color w:val="000000" w:themeColor="text1"/>
              </w:rPr>
              <w:t>1.Организа</w:t>
            </w:r>
          </w:p>
          <w:p w:rsidR="00D343D2" w:rsidRPr="00B96088" w:rsidRDefault="00D343D2" w:rsidP="00F82EEC">
            <w:pPr>
              <w:pStyle w:val="a3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B96088">
              <w:rPr>
                <w:color w:val="000000" w:themeColor="text1"/>
              </w:rPr>
              <w:t>ционны</w:t>
            </w:r>
            <w:r w:rsidR="00B417E8" w:rsidRPr="00B96088">
              <w:rPr>
                <w:color w:val="000000" w:themeColor="text1"/>
              </w:rPr>
              <w:t>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</w:t>
            </w:r>
          </w:p>
          <w:p w:rsidR="00FA05D1" w:rsidRPr="00B96088" w:rsidRDefault="00FA05D1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предел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детей к деятельности на урок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A15E5A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B417E8" w:rsidP="008C0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B417E8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етствует учеников.</w:t>
            </w:r>
          </w:p>
          <w:p w:rsidR="00B417E8" w:rsidRPr="00B96088" w:rsidRDefault="00B417E8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яет гот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 к уроку.</w:t>
            </w:r>
          </w:p>
          <w:p w:rsidR="00B417E8" w:rsidRPr="00B96088" w:rsidRDefault="00B417E8" w:rsidP="00FA05D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чает отсу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ующи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етствуют учителя;</w:t>
            </w:r>
          </w:p>
          <w:p w:rsidR="00FA05D1" w:rsidRPr="00B96088" w:rsidRDefault="00FA05D1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изуально к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лируют свою готовность к ур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;</w:t>
            </w:r>
          </w:p>
          <w:p w:rsidR="00FA05D1" w:rsidRPr="00B96088" w:rsidRDefault="00FA05D1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ссаживаются на рабочие мес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B417E8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A15E5A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вательны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умение анализир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;</w:t>
            </w:r>
          </w:p>
          <w:p w:rsidR="00F9446E" w:rsidRPr="00B96088" w:rsidRDefault="00F9446E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417E8" w:rsidRPr="00B96088" w:rsidRDefault="00A15E5A" w:rsidP="00FA05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</w:t>
            </w:r>
            <w:r w:rsidR="00B417E8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самоорганизация </w:t>
            </w:r>
          </w:p>
        </w:tc>
      </w:tr>
      <w:tr w:rsidR="00ED25AF" w:rsidRPr="00B96088" w:rsidTr="00ED25AF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D343D2" w:rsidP="00F82EEC">
            <w:pPr>
              <w:pStyle w:val="a3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B96088">
              <w:rPr>
                <w:color w:val="000000" w:themeColor="text1"/>
              </w:rPr>
              <w:t>2.</w:t>
            </w:r>
            <w:r w:rsidR="00B417E8" w:rsidRPr="00B96088">
              <w:rPr>
                <w:color w:val="000000" w:themeColor="text1"/>
              </w:rPr>
              <w:t>Постановка учебной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9446E" w:rsidRPr="00B96088" w:rsidRDefault="00F9446E" w:rsidP="00FA05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е цели и з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ч урока.</w:t>
            </w:r>
          </w:p>
          <w:p w:rsidR="00B417E8" w:rsidRPr="00B96088" w:rsidRDefault="00B417E8" w:rsidP="00F944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туализация (воспроизвед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е) знаний об изученном р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е через р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ение пост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ной задачи</w:t>
            </w:r>
            <w:r w:rsidR="00F9446E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нтальная, парн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B417E8" w:rsidP="008C0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ует знания учащихся и создает пр</w:t>
            </w:r>
            <w:r w:rsidRPr="00B9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ную ситу</w:t>
            </w:r>
            <w:r w:rsidRPr="00B9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B417E8" w:rsidP="00B417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ающиеся внимательно слушают загадку и самостоятельно формулируют т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 урок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9446E" w:rsidP="008C03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15E5A"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егулятивные</w:t>
            </w:r>
            <w:r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: целеполагание, прогн</w:t>
            </w:r>
            <w:r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зирование;</w:t>
            </w:r>
          </w:p>
          <w:p w:rsidR="00F9446E" w:rsidRPr="00B96088" w:rsidRDefault="00F9446E" w:rsidP="008C03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F9446E" w:rsidRPr="00B96088" w:rsidRDefault="00F9446E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15E5A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знавательны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анализировать об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кты с выделением существенных признаков и делать обобщения – ф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ировать простейшие выводы;</w:t>
            </w:r>
          </w:p>
        </w:tc>
      </w:tr>
      <w:tr w:rsidR="00ED25AF" w:rsidRPr="00B96088" w:rsidTr="00ED25AF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05D1" w:rsidRPr="00B96088" w:rsidRDefault="00F9446E" w:rsidP="00F82EEC">
            <w:pPr>
              <w:pStyle w:val="a3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B96088">
              <w:rPr>
                <w:color w:val="000000" w:themeColor="text1"/>
              </w:rPr>
              <w:t>3.Актуализация знаний и ум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05D1" w:rsidRPr="00B96088" w:rsidRDefault="00A15E5A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овать осмысленное восприятие н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й информ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1B13F8" w:rsidP="001B13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ение знаний при решении пр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ческих зад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й через р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ту с предл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нной и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ци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9446E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F9446E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бота в пар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9446E" w:rsidRPr="00B96088" w:rsidRDefault="00A15E5A" w:rsidP="00F944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Сообщает</w:t>
            </w:r>
            <w:r w:rsidR="00F9446E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асть информации по теме урока.</w:t>
            </w:r>
          </w:p>
          <w:p w:rsidR="00F9446E" w:rsidRPr="00B96088" w:rsidRDefault="00F9446E" w:rsidP="00F944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Предлагает з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мнить новые понятия.</w:t>
            </w: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9446E" w:rsidRPr="00B96088" w:rsidRDefault="00F9446E" w:rsidP="00F944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Выполняют з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ние и делают выводы по пров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нной работе.</w:t>
            </w:r>
          </w:p>
          <w:p w:rsidR="00F9446E" w:rsidRPr="00B96088" w:rsidRDefault="00F9446E" w:rsidP="00F944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 Слушают, з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ывают.</w:t>
            </w:r>
          </w:p>
          <w:p w:rsidR="00FA05D1" w:rsidRPr="00B96088" w:rsidRDefault="00F9446E" w:rsidP="00F944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Формулируют ответы на пост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ные вопрос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1B13F8" w:rsidP="001B13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15E5A"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знавательны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извлекать необход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ю информацию;</w:t>
            </w:r>
          </w:p>
          <w:p w:rsidR="001B13F8" w:rsidRPr="00B96088" w:rsidRDefault="001B13F8" w:rsidP="001B13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уктурировать знания;</w:t>
            </w:r>
          </w:p>
          <w:p w:rsidR="001B13F8" w:rsidRPr="00B96088" w:rsidRDefault="001B13F8" w:rsidP="001B13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ступать в диалог, с достаточной полнотой и точностью выражать свои мысли.</w:t>
            </w:r>
          </w:p>
          <w:p w:rsidR="00FA05D1" w:rsidRPr="00B96088" w:rsidRDefault="001B13F8" w:rsidP="001B13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15E5A" w:rsidRPr="00B9608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редметны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15E5A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вать определения н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м понятиям темы;</w:t>
            </w:r>
          </w:p>
        </w:tc>
      </w:tr>
      <w:tr w:rsidR="00ED25AF" w:rsidRPr="00B96088" w:rsidTr="00ED25AF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1B13F8" w:rsidP="00D343D2">
            <w:pPr>
              <w:pStyle w:val="a3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B96088">
              <w:rPr>
                <w:color w:val="000000" w:themeColor="text1"/>
              </w:rPr>
              <w:lastRenderedPageBreak/>
              <w:t>4.Аналитический этап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F82EEC" w:rsidP="00F944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овать осмысленное восприятие н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й информ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A15E5A" w:rsidP="001B13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з, беседа</w:t>
            </w:r>
          </w:p>
          <w:p w:rsidR="00A15E5A" w:rsidRPr="00B96088" w:rsidRDefault="00A15E5A" w:rsidP="001B13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A15E5A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  <w:p w:rsidR="00A15E5A" w:rsidRPr="00B96088" w:rsidRDefault="00A15E5A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A15E5A" w:rsidP="00A15E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ует уч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ихся на иссл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A15E5A" w:rsidP="00F944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щиеся зач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вают сообщ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явление интереса к новому с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жанию;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слушать и выполнять задание в соответствии с целевой установкой;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работать с различными и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никами информации;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ие необходимой информ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, построение логической цепочки рассуждений, структурирование н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 знаний;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осознанно и произвольно строить речевые высказывания;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осуществлять учебное с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ничество с одноклассниками и учителем в поиске и сборе информ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;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выражать свои мысли в ус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форме;</w:t>
            </w:r>
          </w:p>
          <w:p w:rsidR="001B13F8" w:rsidRPr="00B96088" w:rsidRDefault="001B13F8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  <w:p w:rsidR="001B13F8" w:rsidRPr="00B96088" w:rsidRDefault="001B13F8" w:rsidP="001B13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давать определения новым понятиям темы.</w:t>
            </w:r>
          </w:p>
        </w:tc>
      </w:tr>
      <w:tr w:rsidR="00ED25AF" w:rsidRPr="00B96088" w:rsidTr="00ED25AF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05D1" w:rsidRPr="00B96088" w:rsidRDefault="00B417E8" w:rsidP="00D343D2">
            <w:pPr>
              <w:pStyle w:val="a3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B96088">
              <w:rPr>
                <w:color w:val="000000" w:themeColor="text1"/>
              </w:rPr>
              <w:t>4</w:t>
            </w:r>
            <w:r w:rsidRPr="00B96088">
              <w:rPr>
                <w:color w:val="FF0000"/>
              </w:rPr>
              <w:t>.</w:t>
            </w:r>
            <w:r w:rsidR="008C0376" w:rsidRPr="00B96088">
              <w:t>Подготовка к практической рабо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05D1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рабочего места для провед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 практич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ение знаний при решении пр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ческих зад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й через р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ту с предл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нной и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ци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05D1" w:rsidRPr="00B96088" w:rsidRDefault="00FA05D1" w:rsidP="008C0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05D1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ует уч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щихся на вып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ние практич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0376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Организуют р</w:t>
            </w:r>
            <w:r w:rsidR="008C0376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C0376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чее место;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Повторяют пр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ла безопасной работы;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Готовят не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имые для в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ения практ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ской  работы материал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сознание своих возможностей;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отивация на творческую деятел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;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планировать свою деятел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;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организовать рабочее место и осуществлять подбор материалов и инструментов, необходимых для в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нения практической работы;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соблюдать трудовую дисц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ину;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FA05D1" w:rsidRPr="00B96088" w:rsidRDefault="008C0376" w:rsidP="008C0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вступать в диалог, с дост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ной полнотой и точностью выр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ть свои мысли.</w:t>
            </w:r>
          </w:p>
        </w:tc>
      </w:tr>
      <w:tr w:rsidR="00ED25AF" w:rsidRPr="00B96088" w:rsidTr="00ED25AF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B417E8" w:rsidP="008C0376">
            <w:pPr>
              <w:pStyle w:val="a3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B96088">
              <w:rPr>
                <w:color w:val="000000" w:themeColor="text1"/>
              </w:rPr>
              <w:lastRenderedPageBreak/>
              <w:t>5.</w:t>
            </w:r>
            <w:r w:rsidR="008C0376" w:rsidRPr="00B96088">
              <w:rPr>
                <w:color w:val="000000" w:themeColor="text1"/>
              </w:rPr>
              <w:t>Практическая рабо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82EEC" w:rsidP="008C03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осмысленное усвоение и з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епление зн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ая работа </w:t>
            </w:r>
            <w:r w:rsidRPr="00B9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</w:t>
            </w:r>
            <w:r w:rsidRPr="00B9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9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плению п</w:t>
            </w:r>
            <w:r w:rsidRPr="00B9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9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енных зн</w:t>
            </w:r>
            <w:r w:rsidRPr="00B9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C0376" w:rsidRPr="00B9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</w:t>
            </w:r>
            <w:r w:rsidRPr="00B9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="00B417E8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Дает задание для учащихся, организует обс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дение результ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в ее выполн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.</w:t>
            </w: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Выполняют з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  <w:r w:rsidR="008C0376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,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общают о результатах.</w:t>
            </w: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Слушают об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снение учителя.</w:t>
            </w: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сознание ответственности за кач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о своей деятельности.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планировать свою деятел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осуществлять контроль по результату.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выявлять допущенные оши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и обосновывать способы их и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ления;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обосновывать критерии кач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конечного результата.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мение вступать в диалог, с дост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ной полнотой и точностью выр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ть свои мысли.</w:t>
            </w:r>
          </w:p>
          <w:p w:rsidR="008C0376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  <w:p w:rsidR="00FA05D1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менение новых знаний на пр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ке.</w:t>
            </w:r>
          </w:p>
        </w:tc>
      </w:tr>
      <w:tr w:rsidR="00ED25AF" w:rsidRPr="00B96088" w:rsidTr="00ED25AF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43D2" w:rsidRPr="00B96088" w:rsidRDefault="00F82EEC" w:rsidP="00D343D2">
            <w:pPr>
              <w:pStyle w:val="a3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</w:rPr>
            </w:pPr>
            <w:r w:rsidRPr="00B96088">
              <w:rPr>
                <w:color w:val="000000" w:themeColor="text1"/>
              </w:rPr>
              <w:t>6.Рефлексивный</w:t>
            </w:r>
          </w:p>
          <w:p w:rsidR="00FA05D1" w:rsidRPr="00B96088" w:rsidRDefault="00FA05D1" w:rsidP="008C0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8C0376" w:rsidP="008C03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A05D1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ысление процесса и р</w:t>
            </w:r>
            <w:r w:rsidR="00FA05D1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A05D1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ультата де</w:t>
            </w:r>
            <w:r w:rsidR="00FA05D1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FA05D1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ефлексия н</w:t>
            </w:r>
            <w:r w:rsidRPr="00B9608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9608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троения и эмоциональн</w:t>
            </w:r>
            <w:r w:rsidRPr="00B9608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="00B417E8"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лагает оц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ть настроение и эмоциональное состояние после пройденного ур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6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ценивают свое эмоциональное состояние</w:t>
            </w: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05D1" w:rsidRPr="00B96088" w:rsidRDefault="00FA05D1" w:rsidP="008C03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82EEC" w:rsidRPr="00B96088" w:rsidRDefault="00F82EEC" w:rsidP="00F82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, оценка, коррекция;</w:t>
            </w:r>
          </w:p>
          <w:p w:rsidR="00F82EEC" w:rsidRPr="00B96088" w:rsidRDefault="00F82EEC" w:rsidP="00F82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общеучебные – умение структурировать знания, ум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осознанно и произвольно строить речевое высказывание;</w:t>
            </w:r>
          </w:p>
          <w:p w:rsidR="00F82EEC" w:rsidRPr="00B96088" w:rsidRDefault="00F82EEC" w:rsidP="00F82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екватно и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ьзовать речевые средства для 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заимодействия на уроке,</w:t>
            </w:r>
          </w:p>
          <w:p w:rsidR="00FA05D1" w:rsidRPr="00B96088" w:rsidRDefault="00F82EEC" w:rsidP="00F82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овать своё мнение;</w:t>
            </w:r>
          </w:p>
          <w:p w:rsidR="00F82EEC" w:rsidRPr="00B96088" w:rsidRDefault="00F82EEC" w:rsidP="00F82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</w:tr>
    </w:tbl>
    <w:p w:rsidR="00FA05D1" w:rsidRPr="00B96088" w:rsidRDefault="00FA05D1" w:rsidP="00D178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8C4" w:rsidRPr="00B96088" w:rsidRDefault="00D178C4" w:rsidP="00D1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                                                                                                                                               Подпись учителя:</w:t>
      </w:r>
    </w:p>
    <w:p w:rsidR="00D178C4" w:rsidRPr="00B96088" w:rsidRDefault="00D178C4" w:rsidP="00D178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39CE" w:rsidRPr="00B96088" w:rsidRDefault="00CC39CE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CC39CE" w:rsidRPr="00B96088" w:rsidRDefault="00CC39CE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CC39CE" w:rsidRPr="00B96088" w:rsidRDefault="00CC39CE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F37F6" w:rsidRPr="00B96088" w:rsidRDefault="006F37F6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F37F6" w:rsidRDefault="006F37F6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B96088" w:rsidRPr="00B96088" w:rsidRDefault="00B96088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485DEC" w:rsidRPr="00B96088" w:rsidRDefault="00485DEC" w:rsidP="003E3EB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F82EEC" w:rsidRPr="00B96088" w:rsidRDefault="00F82EEC" w:rsidP="00ED25A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D178C4" w:rsidRPr="00B96088" w:rsidRDefault="00CC39CE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960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ХОД УРОКА</w:t>
      </w:r>
    </w:p>
    <w:p w:rsidR="00245E7D" w:rsidRPr="00B96088" w:rsidRDefault="00245E7D" w:rsidP="00245E7D">
      <w:pPr>
        <w:tabs>
          <w:tab w:val="left" w:pos="592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9"/>
        <w:gridCol w:w="9924"/>
        <w:gridCol w:w="3231"/>
      </w:tblGrid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Организационный этап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иветствует учеников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веряет готовность к уроку.</w:t>
            </w:r>
          </w:p>
          <w:p w:rsidR="00F82EEC" w:rsidRPr="00B96088" w:rsidRDefault="00F82EEC" w:rsidP="00F82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тмечает отсутствующих.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F82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етствуют учителя .</w:t>
            </w:r>
          </w:p>
          <w:p w:rsidR="00F82EEC" w:rsidRPr="00B96088" w:rsidRDefault="00F82EEC" w:rsidP="00F82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уют степень гот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 к уроку.</w:t>
            </w:r>
          </w:p>
        </w:tc>
      </w:tr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Постановка учебной задачи</w:t>
            </w: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ктивизирует знания учащихся и создаёт проблемную ситуацию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вам я очень торопилась,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 меня вот что случилось …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каз оторванной пуговицы)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дороге, раз - пуговка оторвалась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но слабо так держалась,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шо не потерялась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мне делать, как мне быть?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о пуговку … (пришить)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очки, как вы думаете какая тема нашего урока? (ответы)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авильно, тема нашего урока «Швейные ручные работы. Пришивание пуговиц»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ак вы думаете, чем мы сегодня будем заниматься на уроке? (ответы)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 нужно ли человеку уметь пришивать пуговицы? (да)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аждый человек должен следить за своим внешним видом и выглядеть опрятным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 интересно вам что–то знать о пуговице?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появилась пуговица?</w:t>
            </w:r>
          </w:p>
          <w:p w:rsidR="00F82EEC" w:rsidRPr="00B96088" w:rsidRDefault="00F82EEC" w:rsidP="005A7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е бывают пуговицы?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т на все эти вопросы мы должны сегодня с вами найти ответы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и нашего урок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5A73E2" w:rsidRPr="00B96088" w:rsidRDefault="005A73E2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теперь, давайте попробуем поставить цель нашего урока.</w:t>
            </w:r>
          </w:p>
          <w:p w:rsidR="00F82EEC" w:rsidRPr="00B96088" w:rsidRDefault="00F61ACC" w:rsidP="005A73E2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ся</w:t>
            </w:r>
            <w:r w:rsidR="00F82EEC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историей пуговицы.</w:t>
            </w:r>
          </w:p>
          <w:p w:rsidR="00F82EEC" w:rsidRPr="00B96088" w:rsidRDefault="00F82EEC" w:rsidP="00F82EE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нать о её роли в нашей жизни.</w:t>
            </w:r>
          </w:p>
          <w:p w:rsidR="00F82EEC" w:rsidRPr="00B96088" w:rsidRDefault="00F82EEC" w:rsidP="00F82EE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пришивать пуговицы.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бучающиеся внимательно слушают загадку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 самостоятельно формул</w:t>
            </w: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уют тему урока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.Актуализация знаний и умений</w:t>
            </w:r>
          </w:p>
          <w:p w:rsidR="00F82EEC" w:rsidRPr="00B96088" w:rsidRDefault="00F82EEC" w:rsidP="00537EF5">
            <w:pPr>
              <w:spacing w:beforeAutospacing="1" w:after="0" w:line="240" w:lineRule="auto"/>
              <w:ind w:left="720"/>
              <w:rPr>
                <w:rFonts w:ascii="Times New Roman" w:eastAsia="Times New Roman" w:hAnsi="Times New Roman"/>
                <w:color w:val="767676"/>
                <w:sz w:val="24"/>
                <w:szCs w:val="24"/>
              </w:rPr>
            </w:pPr>
          </w:p>
          <w:p w:rsidR="00F61ACC" w:rsidRPr="00B96088" w:rsidRDefault="00F61ACC" w:rsidP="00537EF5">
            <w:pPr>
              <w:spacing w:beforeAutospacing="1" w:after="0" w:line="240" w:lineRule="auto"/>
              <w:ind w:left="720"/>
              <w:rPr>
                <w:rFonts w:ascii="Times New Roman" w:eastAsia="Times New Roman" w:hAnsi="Times New Roman"/>
                <w:color w:val="767676"/>
                <w:sz w:val="24"/>
                <w:szCs w:val="24"/>
              </w:rPr>
            </w:pP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- Но прежде, чем мы начнем </w:t>
            </w:r>
            <w:r w:rsidR="005A73E2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у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обходимо вспомнить изученный ранее материал.</w:t>
            </w:r>
          </w:p>
          <w:p w:rsidR="005A73E2" w:rsidRPr="00B96088" w:rsidRDefault="005A73E2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Я вам раздам тесты по теме ручные работы, вам необходимо прочитать вопрос и вписать в клеточки ответ. Подсказкой будет служить количество клеточек.</w:t>
            </w:r>
          </w:p>
          <w:p w:rsidR="00F82EEC" w:rsidRPr="00B96088" w:rsidRDefault="005A73E2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 решения теста, меняемся работами и проверяем.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бота в парах.</w:t>
            </w:r>
          </w:p>
          <w:p w:rsidR="00F82EEC" w:rsidRPr="00B96088" w:rsidRDefault="00B76B64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чащиеся проходят опрос</w:t>
            </w:r>
            <w:r w:rsidR="00F61ACC"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F82EEC" w:rsidRPr="00B96088" w:rsidRDefault="00F82EEC" w:rsidP="005A7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Аналитический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тап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ует учащихся на исследование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Наше </w:t>
            </w:r>
            <w:r w:rsidR="005A73E2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уговицей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чинается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ытаемся ответить на первый вопросы: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пуговица? Каково основное назначение пуговицы?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82EEC" w:rsidRPr="00B96088" w:rsidRDefault="005A73E2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вое появление застёжки.</w:t>
            </w:r>
          </w:p>
          <w:p w:rsidR="005A73E2" w:rsidRPr="00B96088" w:rsidRDefault="005A73E2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алекой древности люди делали себе одежду из шкур животных. Они набрасывали</w:t>
            </w:r>
            <w:r w:rsidR="00EE0937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уру на плечи и обвязывали ее вокруг пояса. В такой одежде было не удобно двигаться, она все время распахивалась. Для скрепления слоев одежды стали использовать кости, деревянные брусочки, которые продевали в дырочки.</w:t>
            </w: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уговицы нашего времени</w:t>
            </w: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говицы бывают разных цветов и размеров. По форме – круглые, овальные, квадратные, треугольные.</w:t>
            </w: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авливают из различных материалов – они могут быть деревянные, пластмассовые, ст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нные, металлические, обтяжные из ткани и кожи.</w:t>
            </w: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авляет информацию о пуговице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уговица – это застежка, а так же она выполняет еще определённые функции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Утилитарную. То есть это первоначальная роль застежки, скрепление деталей одежды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нформативную. По пуговице можно определить должность или статус.</w:t>
            </w:r>
          </w:p>
          <w:p w:rsidR="00EE0937" w:rsidRPr="00B96088" w:rsidRDefault="00F82EEC" w:rsidP="00EE0937">
            <w:pPr>
              <w:spacing w:after="0" w:line="240" w:lineRule="auto"/>
              <w:rPr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Магическую. Из пуговок делали всевозможные талисманы и обереги.</w:t>
            </w:r>
          </w:p>
          <w:p w:rsidR="00EE0937" w:rsidRPr="00B96088" w:rsidRDefault="00EE0937" w:rsidP="00EE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«Пуговица — это пугалка» Из словаря Владимира Даля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Декоративную. Иногда застежки используют в качестве украшения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61ACC" w:rsidRPr="00B96088" w:rsidRDefault="00F61ACC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E0937" w:rsidRPr="00B96088" w:rsidRDefault="00EE0937" w:rsidP="00CE07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аписывают информацию в тетрадь.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.Физкультминутка</w:t>
            </w: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сейчас мы с вами подвигаемся под музыку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буду показывать движения, а вы за мной повторять.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повторяют движения.</w:t>
            </w:r>
          </w:p>
        </w:tc>
      </w:tr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537EF5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  <w:r w:rsidR="00F82EEC"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готовка к практической работе</w:t>
            </w: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ует учащихся на выполнение практической работы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E071E"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м необходимо подготовиться к практической работе, чтобы научиться правильно приш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пуговицы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ясним, секреты пришивания</w:t>
            </w:r>
            <w:r w:rsidR="00CE071E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уговиц. Для этого необходим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ветить на следующие в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ы?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подобрать нитки?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пришить пуговицу с отверстиями?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пришивается пуговица на ножке?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Где закрепить нитку?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1ACC" w:rsidRPr="00B96088" w:rsidRDefault="00F61AC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b/>
                <w:sz w:val="24"/>
                <w:szCs w:val="24"/>
              </w:rPr>
              <w:t xml:space="preserve">Секреты пришивания 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Нитки для пришивания пуговиц с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отверстиями подбирают в цвет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пуговицы, а для пуговицы на ножке—в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цвет ткани.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Пришивают пуговицы в две нитки: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С 2-мя отверстиями — 4 –5 стежков свободно, на ножке из ниток;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С 4-мя отверстиями — 2 – 4 стежка в каждую пару отверстий; свободно, на ножке из ниток;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На ножке — 4 стежка в ушко, нить затягиваем туго.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Пришивая пуговицу, ткань прокалываем с лицевой стороны, чтобы узелок спрятался под п</w:t>
            </w:r>
            <w:r w:rsidRPr="00B96088">
              <w:rPr>
                <w:rFonts w:ascii="Times New Roman" w:hAnsi="Times New Roman"/>
                <w:sz w:val="24"/>
                <w:szCs w:val="24"/>
              </w:rPr>
              <w:t>у</w:t>
            </w:r>
            <w:r w:rsidRPr="00B96088">
              <w:rPr>
                <w:rFonts w:ascii="Times New Roman" w:hAnsi="Times New Roman"/>
                <w:sz w:val="24"/>
                <w:szCs w:val="24"/>
              </w:rPr>
              <w:t>говку.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hAnsi="Times New Roman"/>
                <w:sz w:val="24"/>
                <w:szCs w:val="24"/>
              </w:rPr>
              <w:t>Пуговицы с четырьмя отверстиями можно пришить прямоугольником, крест-накрест, или с</w:t>
            </w:r>
            <w:r w:rsidRPr="00B96088">
              <w:rPr>
                <w:rFonts w:ascii="Times New Roman" w:hAnsi="Times New Roman"/>
                <w:sz w:val="24"/>
                <w:szCs w:val="24"/>
              </w:rPr>
              <w:t>о</w:t>
            </w:r>
            <w:r w:rsidRPr="00B96088">
              <w:rPr>
                <w:rFonts w:ascii="Times New Roman" w:hAnsi="Times New Roman"/>
                <w:sz w:val="24"/>
                <w:szCs w:val="24"/>
              </w:rPr>
              <w:t>единяя оба этих способа. Интересно смотрится способ пришивания лапкой, когда одно из о</w:t>
            </w:r>
            <w:r w:rsidRPr="00B96088">
              <w:rPr>
                <w:rFonts w:ascii="Times New Roman" w:hAnsi="Times New Roman"/>
                <w:sz w:val="24"/>
                <w:szCs w:val="24"/>
              </w:rPr>
              <w:t>т</w:t>
            </w:r>
            <w:r w:rsidRPr="00B96088">
              <w:rPr>
                <w:rFonts w:ascii="Times New Roman" w:hAnsi="Times New Roman"/>
                <w:sz w:val="24"/>
                <w:szCs w:val="24"/>
              </w:rPr>
              <w:t>верстий, поочередно соединяется с тремя остальными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помните эти секреты, и используйте при выполнении практической работы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. Инструктаж по ТБ.</w:t>
            </w:r>
          </w:p>
          <w:p w:rsidR="00F82EEC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82EEC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работе с иглами и ножницами необходимо соблюдать правила безопасной работы, чт</w:t>
            </w:r>
            <w:r w:rsidR="00F82EEC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F82EEC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 не подвергать себя и окружающих опасности получить травму.</w:t>
            </w:r>
          </w:p>
          <w:p w:rsidR="00F82EEC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помним </w:t>
            </w:r>
            <w:r w:rsidR="00F82EEC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 правила.</w:t>
            </w:r>
          </w:p>
          <w:p w:rsidR="00F82EEC" w:rsidRPr="00B96088" w:rsidRDefault="00F82EEC" w:rsidP="00F82EE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льзя пользоваться ржавыми иглами.</w:t>
            </w:r>
          </w:p>
          <w:p w:rsidR="00F82EEC" w:rsidRPr="00B96088" w:rsidRDefault="00F82EEC" w:rsidP="00F82EE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анить иглы нужно в определённом месте.</w:t>
            </w:r>
          </w:p>
          <w:p w:rsidR="00F82EEC" w:rsidRPr="00B96088" w:rsidRDefault="00F82EEC" w:rsidP="00F82EE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льзя подносить к лицу и закалывать в одежду.</w:t>
            </w:r>
          </w:p>
          <w:p w:rsidR="00F82EEC" w:rsidRPr="00B96088" w:rsidRDefault="00F82EEC" w:rsidP="00F82EE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работе по плотной ткани на средний палец рабочей руки нужно надевать напё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к.</w:t>
            </w:r>
          </w:p>
          <w:p w:rsidR="00F82EEC" w:rsidRPr="00B96088" w:rsidRDefault="00F82EEC" w:rsidP="00F82EE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жницы нужно при передаче класть на стол или передавать с сомкнутыми лезвиями кольцами вперёд.</w:t>
            </w:r>
          </w:p>
          <w:p w:rsidR="00F82EEC" w:rsidRPr="00B96088" w:rsidRDefault="00F82EEC" w:rsidP="00F82EE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тки нужно обрезать ножницами.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Организуют рабочее место;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торяют правила без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ной работы;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готовят необходимые для выполнения практической работы материалы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1ACC" w:rsidRPr="00B96088" w:rsidRDefault="00F61AC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сывают в тетради мат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ал под диктовку.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очереди называют пр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а ТБ</w:t>
            </w:r>
          </w:p>
        </w:tc>
      </w:tr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. Практическая работа</w:t>
            </w: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ступаем к работе.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 вас на столах раздаточные коробочки, в каждой коробочке набор для выполнения практ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еской работы: кусочек ткани, пуговицы, ножницы, иголка, нитки.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акже на столах у вас есть технологические карты, по которым вы будете выполнять пра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ческую работу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Задание: пришить пуговицу с двумя отверстиями (самостоятельная работа)</w:t>
            </w:r>
            <w:r w:rsidR="00CE071E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E071E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полняют практическую работу</w:t>
            </w:r>
          </w:p>
        </w:tc>
      </w:tr>
      <w:tr w:rsidR="00F82EEC" w:rsidRPr="00B96088" w:rsidTr="00ED25AF"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0. Закрепление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общение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те друг друга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ебята, наше исследование завершено. Как вы считаете, важна ли роль пуговицы в нашей жизни? Почему?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ют друг друга</w:t>
            </w:r>
          </w:p>
        </w:tc>
      </w:tr>
      <w:tr w:rsidR="00F82EEC" w:rsidRPr="00B96088" w:rsidTr="00ED25AF">
        <w:trPr>
          <w:trHeight w:val="2137"/>
        </w:trPr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  <w:r w:rsidR="00537EF5" w:rsidRPr="00B960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флексия учебной де</w:t>
            </w: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льности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 урока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Наш урок завершается, и мне хочется узнать ваше мнение об уроке. Перед </w:t>
            </w:r>
            <w:r w:rsidR="00A30683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ми две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0683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гов</w:t>
            </w:r>
            <w:r w:rsidR="00A30683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A30683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ы, желтая (мне было трудно, но я справилась) и зеленая (Я справилась. Я довольна собой).</w:t>
            </w: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должите фразу, выбрав пуговицу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е запомнилось…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годня я научилась…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 меня получилось…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теперь могу…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ют самооценку собственной учебной де</w:t>
            </w:r>
            <w:r w:rsidRPr="00B960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960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льности, соотносят цель и результаты, степень их соо</w:t>
            </w:r>
            <w:r w:rsidRPr="00B960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960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тствия.</w:t>
            </w:r>
          </w:p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2EEC" w:rsidRPr="00B96088" w:rsidTr="00ED25AF">
        <w:trPr>
          <w:trHeight w:val="1128"/>
        </w:trPr>
        <w:tc>
          <w:tcPr>
            <w:tcW w:w="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. Задание на дом.</w:t>
            </w:r>
          </w:p>
        </w:tc>
        <w:tc>
          <w:tcPr>
            <w:tcW w:w="325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82EEC"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шейте дома другую пуговицу (на ножке или с 4 отверстиями)</w:t>
            </w:r>
          </w:p>
          <w:p w:rsidR="00F82EEC" w:rsidRPr="00B96088" w:rsidRDefault="00CE071E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60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дберите приметы и пословицы о пуговицах.</w:t>
            </w:r>
          </w:p>
        </w:tc>
        <w:tc>
          <w:tcPr>
            <w:tcW w:w="10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EEC" w:rsidRPr="00B96088" w:rsidRDefault="00F82EEC" w:rsidP="00CE0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2EEC" w:rsidRPr="00B96088" w:rsidRDefault="00F82EEC" w:rsidP="001D09C9">
      <w:pPr>
        <w:rPr>
          <w:rFonts w:ascii="Times New Roman" w:hAnsi="Times New Roman"/>
          <w:b/>
          <w:sz w:val="24"/>
          <w:szCs w:val="24"/>
        </w:rPr>
      </w:pPr>
    </w:p>
    <w:p w:rsidR="00A30683" w:rsidRPr="00B96088" w:rsidRDefault="00A30683" w:rsidP="00B34EAC">
      <w:pPr>
        <w:rPr>
          <w:rFonts w:ascii="Times New Roman" w:hAnsi="Times New Roman"/>
          <w:b/>
          <w:sz w:val="24"/>
          <w:szCs w:val="24"/>
        </w:rPr>
      </w:pPr>
    </w:p>
    <w:p w:rsidR="00A30683" w:rsidRPr="00B96088" w:rsidRDefault="00A30683" w:rsidP="00B34EAC">
      <w:pPr>
        <w:rPr>
          <w:rFonts w:ascii="Times New Roman" w:hAnsi="Times New Roman"/>
          <w:b/>
          <w:sz w:val="24"/>
          <w:szCs w:val="24"/>
        </w:rPr>
      </w:pPr>
    </w:p>
    <w:p w:rsidR="00A30683" w:rsidRPr="00B96088" w:rsidRDefault="00A30683" w:rsidP="00B34EAC">
      <w:pPr>
        <w:rPr>
          <w:rFonts w:ascii="Times New Roman" w:hAnsi="Times New Roman"/>
          <w:b/>
          <w:sz w:val="24"/>
          <w:szCs w:val="24"/>
        </w:rPr>
      </w:pPr>
    </w:p>
    <w:p w:rsidR="00A30683" w:rsidRPr="00B96088" w:rsidRDefault="00A30683" w:rsidP="00B34EAC">
      <w:pPr>
        <w:rPr>
          <w:rFonts w:ascii="Times New Roman" w:hAnsi="Times New Roman"/>
          <w:b/>
          <w:sz w:val="24"/>
          <w:szCs w:val="24"/>
        </w:rPr>
      </w:pPr>
    </w:p>
    <w:p w:rsidR="00A30683" w:rsidRPr="00B76B64" w:rsidRDefault="00A30683" w:rsidP="00B34EAC">
      <w:pPr>
        <w:rPr>
          <w:rFonts w:ascii="Times New Roman" w:hAnsi="Times New Roman"/>
          <w:b/>
          <w:sz w:val="24"/>
          <w:szCs w:val="24"/>
        </w:rPr>
        <w:sectPr w:rsidR="00A30683" w:rsidRPr="00B76B64" w:rsidSect="008E23B6">
          <w:pgSz w:w="16838" w:h="11906" w:orient="landscape"/>
          <w:pgMar w:top="397" w:right="680" w:bottom="1134" w:left="1134" w:header="709" w:footer="709" w:gutter="0"/>
          <w:cols w:space="708"/>
          <w:docGrid w:linePitch="360"/>
        </w:sectPr>
      </w:pPr>
    </w:p>
    <w:p w:rsidR="00B76B64" w:rsidRPr="00B76B64" w:rsidRDefault="00B76B64" w:rsidP="00557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76B64" w:rsidRPr="00B76B64" w:rsidSect="00B76B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E5" w:rsidRDefault="00FE79E5" w:rsidP="00F63453">
      <w:pPr>
        <w:spacing w:after="0" w:line="240" w:lineRule="auto"/>
      </w:pPr>
      <w:r>
        <w:separator/>
      </w:r>
    </w:p>
  </w:endnote>
  <w:endnote w:type="continuationSeparator" w:id="1">
    <w:p w:rsidR="00FE79E5" w:rsidRDefault="00FE79E5" w:rsidP="00F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E5" w:rsidRDefault="00FE79E5" w:rsidP="00F63453">
      <w:pPr>
        <w:spacing w:after="0" w:line="240" w:lineRule="auto"/>
      </w:pPr>
      <w:r>
        <w:separator/>
      </w:r>
    </w:p>
  </w:footnote>
  <w:footnote w:type="continuationSeparator" w:id="1">
    <w:p w:rsidR="00FE79E5" w:rsidRDefault="00FE79E5" w:rsidP="00F6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67B"/>
    <w:multiLevelType w:val="hybridMultilevel"/>
    <w:tmpl w:val="90BAB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B3982"/>
    <w:multiLevelType w:val="multilevel"/>
    <w:tmpl w:val="F61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85430"/>
    <w:multiLevelType w:val="multilevel"/>
    <w:tmpl w:val="088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D773B"/>
    <w:multiLevelType w:val="hybridMultilevel"/>
    <w:tmpl w:val="5AB89A60"/>
    <w:lvl w:ilvl="0" w:tplc="67629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A21B0"/>
    <w:multiLevelType w:val="multilevel"/>
    <w:tmpl w:val="20CC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777E9"/>
    <w:multiLevelType w:val="multilevel"/>
    <w:tmpl w:val="D90E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62906"/>
    <w:multiLevelType w:val="multilevel"/>
    <w:tmpl w:val="FD00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4F8E"/>
    <w:multiLevelType w:val="multilevel"/>
    <w:tmpl w:val="851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A4495"/>
    <w:multiLevelType w:val="multilevel"/>
    <w:tmpl w:val="A2B4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3207A"/>
    <w:multiLevelType w:val="hybridMultilevel"/>
    <w:tmpl w:val="57D268C8"/>
    <w:lvl w:ilvl="0" w:tplc="926227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44D5DD1"/>
    <w:multiLevelType w:val="hybridMultilevel"/>
    <w:tmpl w:val="D4D6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B68D0"/>
    <w:multiLevelType w:val="hybridMultilevel"/>
    <w:tmpl w:val="5AB89A60"/>
    <w:lvl w:ilvl="0" w:tplc="67629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E0F3D"/>
    <w:multiLevelType w:val="multilevel"/>
    <w:tmpl w:val="A9CA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A13D6"/>
    <w:multiLevelType w:val="hybridMultilevel"/>
    <w:tmpl w:val="4914073C"/>
    <w:lvl w:ilvl="0" w:tplc="D54681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6CF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010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E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6D0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C1A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212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68C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05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636CD"/>
    <w:multiLevelType w:val="hybridMultilevel"/>
    <w:tmpl w:val="647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876DE"/>
    <w:multiLevelType w:val="multilevel"/>
    <w:tmpl w:val="CB4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F3911"/>
    <w:multiLevelType w:val="multilevel"/>
    <w:tmpl w:val="785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F71F7B"/>
    <w:multiLevelType w:val="hybridMultilevel"/>
    <w:tmpl w:val="841A4DEE"/>
    <w:lvl w:ilvl="0" w:tplc="92622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F44C4D"/>
    <w:multiLevelType w:val="hybridMultilevel"/>
    <w:tmpl w:val="D642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76BD"/>
    <w:multiLevelType w:val="hybridMultilevel"/>
    <w:tmpl w:val="643231F0"/>
    <w:lvl w:ilvl="0" w:tplc="54DAA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5894"/>
    <w:multiLevelType w:val="hybridMultilevel"/>
    <w:tmpl w:val="9840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5"/>
    <w:multiLevelType w:val="multilevel"/>
    <w:tmpl w:val="626AF1F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E73497D"/>
    <w:multiLevelType w:val="hybridMultilevel"/>
    <w:tmpl w:val="A936FE7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533B58C0"/>
    <w:multiLevelType w:val="hybridMultilevel"/>
    <w:tmpl w:val="AC802746"/>
    <w:lvl w:ilvl="0" w:tplc="7DD6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C6289"/>
    <w:multiLevelType w:val="hybridMultilevel"/>
    <w:tmpl w:val="C2969AF2"/>
    <w:lvl w:ilvl="0" w:tplc="A308D69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25A7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88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06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21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E5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6E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E1395"/>
    <w:multiLevelType w:val="multilevel"/>
    <w:tmpl w:val="0176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345FF9"/>
    <w:multiLevelType w:val="multilevel"/>
    <w:tmpl w:val="35B4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21A4A"/>
    <w:multiLevelType w:val="multilevel"/>
    <w:tmpl w:val="853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82613"/>
    <w:multiLevelType w:val="multilevel"/>
    <w:tmpl w:val="D56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1720B0"/>
    <w:multiLevelType w:val="hybridMultilevel"/>
    <w:tmpl w:val="8FAC1DE4"/>
    <w:lvl w:ilvl="0" w:tplc="9262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C548C"/>
    <w:multiLevelType w:val="multilevel"/>
    <w:tmpl w:val="CF1E64F8"/>
    <w:lvl w:ilvl="0">
      <w:start w:val="1"/>
      <w:numFmt w:val="decimal"/>
      <w:lvlText w:val="%1.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31">
    <w:nsid w:val="636E3296"/>
    <w:multiLevelType w:val="hybridMultilevel"/>
    <w:tmpl w:val="B6BAB4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CCC93A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E4D27"/>
    <w:multiLevelType w:val="multilevel"/>
    <w:tmpl w:val="431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26ED8"/>
    <w:multiLevelType w:val="multilevel"/>
    <w:tmpl w:val="53E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B6983"/>
    <w:multiLevelType w:val="multilevel"/>
    <w:tmpl w:val="2A7E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C666DD"/>
    <w:multiLevelType w:val="multilevel"/>
    <w:tmpl w:val="0BA6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B7D64"/>
    <w:multiLevelType w:val="hybridMultilevel"/>
    <w:tmpl w:val="812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C2F48"/>
    <w:multiLevelType w:val="multilevel"/>
    <w:tmpl w:val="4568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31697B"/>
    <w:multiLevelType w:val="hybridMultilevel"/>
    <w:tmpl w:val="BEFC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C4DCD"/>
    <w:multiLevelType w:val="multilevel"/>
    <w:tmpl w:val="01F4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2"/>
  </w:num>
  <w:num w:numId="4">
    <w:abstractNumId w:val="15"/>
  </w:num>
  <w:num w:numId="5">
    <w:abstractNumId w:val="29"/>
  </w:num>
  <w:num w:numId="6">
    <w:abstractNumId w:val="9"/>
  </w:num>
  <w:num w:numId="7">
    <w:abstractNumId w:val="22"/>
  </w:num>
  <w:num w:numId="8">
    <w:abstractNumId w:val="17"/>
  </w:num>
  <w:num w:numId="9">
    <w:abstractNumId w:val="13"/>
  </w:num>
  <w:num w:numId="10">
    <w:abstractNumId w:val="23"/>
  </w:num>
  <w:num w:numId="11">
    <w:abstractNumId w:val="14"/>
  </w:num>
  <w:num w:numId="12">
    <w:abstractNumId w:val="19"/>
  </w:num>
  <w:num w:numId="13">
    <w:abstractNumId w:val="21"/>
  </w:num>
  <w:num w:numId="14">
    <w:abstractNumId w:val="38"/>
  </w:num>
  <w:num w:numId="15">
    <w:abstractNumId w:val="36"/>
  </w:num>
  <w:num w:numId="16">
    <w:abstractNumId w:val="0"/>
  </w:num>
  <w:num w:numId="17">
    <w:abstractNumId w:val="31"/>
  </w:num>
  <w:num w:numId="18">
    <w:abstractNumId w:val="3"/>
  </w:num>
  <w:num w:numId="19">
    <w:abstractNumId w:val="11"/>
  </w:num>
  <w:num w:numId="20">
    <w:abstractNumId w:val="20"/>
  </w:num>
  <w:num w:numId="21">
    <w:abstractNumId w:val="24"/>
  </w:num>
  <w:num w:numId="22">
    <w:abstractNumId w:val="30"/>
  </w:num>
  <w:num w:numId="23">
    <w:abstractNumId w:val="12"/>
  </w:num>
  <w:num w:numId="24">
    <w:abstractNumId w:val="37"/>
  </w:num>
  <w:num w:numId="25">
    <w:abstractNumId w:val="34"/>
  </w:num>
  <w:num w:numId="26">
    <w:abstractNumId w:val="27"/>
  </w:num>
  <w:num w:numId="27">
    <w:abstractNumId w:val="33"/>
  </w:num>
  <w:num w:numId="28">
    <w:abstractNumId w:val="7"/>
  </w:num>
  <w:num w:numId="29">
    <w:abstractNumId w:val="3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  <w:num w:numId="34">
    <w:abstractNumId w:val="8"/>
  </w:num>
  <w:num w:numId="35">
    <w:abstractNumId w:val="5"/>
  </w:num>
  <w:num w:numId="36">
    <w:abstractNumId w:val="26"/>
  </w:num>
  <w:num w:numId="37">
    <w:abstractNumId w:val="4"/>
  </w:num>
  <w:num w:numId="38">
    <w:abstractNumId w:val="39"/>
  </w:num>
  <w:num w:numId="39">
    <w:abstractNumId w:val="1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571"/>
    <w:rsid w:val="00017788"/>
    <w:rsid w:val="0002202D"/>
    <w:rsid w:val="00035EFE"/>
    <w:rsid w:val="00067A04"/>
    <w:rsid w:val="0008366F"/>
    <w:rsid w:val="00092422"/>
    <w:rsid w:val="0009524A"/>
    <w:rsid w:val="000A1514"/>
    <w:rsid w:val="000A2131"/>
    <w:rsid w:val="000C5BED"/>
    <w:rsid w:val="000F3A1A"/>
    <w:rsid w:val="000F6B83"/>
    <w:rsid w:val="00106B8D"/>
    <w:rsid w:val="001100B2"/>
    <w:rsid w:val="00134562"/>
    <w:rsid w:val="001424A5"/>
    <w:rsid w:val="00147ABA"/>
    <w:rsid w:val="00153D58"/>
    <w:rsid w:val="001627E3"/>
    <w:rsid w:val="00170CAC"/>
    <w:rsid w:val="001712BB"/>
    <w:rsid w:val="0018409E"/>
    <w:rsid w:val="00186370"/>
    <w:rsid w:val="00186C20"/>
    <w:rsid w:val="001944A7"/>
    <w:rsid w:val="001A49B2"/>
    <w:rsid w:val="001A6954"/>
    <w:rsid w:val="001B13F8"/>
    <w:rsid w:val="001C1C72"/>
    <w:rsid w:val="001D09C9"/>
    <w:rsid w:val="001F5E5C"/>
    <w:rsid w:val="002050D4"/>
    <w:rsid w:val="00216C9A"/>
    <w:rsid w:val="00221199"/>
    <w:rsid w:val="00222855"/>
    <w:rsid w:val="00226A36"/>
    <w:rsid w:val="00245E7D"/>
    <w:rsid w:val="002526F3"/>
    <w:rsid w:val="002A43BA"/>
    <w:rsid w:val="003121DA"/>
    <w:rsid w:val="0035397E"/>
    <w:rsid w:val="00353EB7"/>
    <w:rsid w:val="00360584"/>
    <w:rsid w:val="003734AF"/>
    <w:rsid w:val="00381174"/>
    <w:rsid w:val="00396489"/>
    <w:rsid w:val="003D607C"/>
    <w:rsid w:val="003E3EB1"/>
    <w:rsid w:val="003F489E"/>
    <w:rsid w:val="00404808"/>
    <w:rsid w:val="00414E7D"/>
    <w:rsid w:val="004279C1"/>
    <w:rsid w:val="00462451"/>
    <w:rsid w:val="004831E8"/>
    <w:rsid w:val="00485DEC"/>
    <w:rsid w:val="004B6268"/>
    <w:rsid w:val="004D7F90"/>
    <w:rsid w:val="004F08CB"/>
    <w:rsid w:val="005124B1"/>
    <w:rsid w:val="005379F4"/>
    <w:rsid w:val="00537EF5"/>
    <w:rsid w:val="00557765"/>
    <w:rsid w:val="005709CA"/>
    <w:rsid w:val="00597F56"/>
    <w:rsid w:val="005A73E2"/>
    <w:rsid w:val="005E51BB"/>
    <w:rsid w:val="005F204D"/>
    <w:rsid w:val="005F64B5"/>
    <w:rsid w:val="0060042B"/>
    <w:rsid w:val="00610955"/>
    <w:rsid w:val="0065100D"/>
    <w:rsid w:val="0067198E"/>
    <w:rsid w:val="006C1212"/>
    <w:rsid w:val="006C473E"/>
    <w:rsid w:val="006C674A"/>
    <w:rsid w:val="006E3BBE"/>
    <w:rsid w:val="006E6A9A"/>
    <w:rsid w:val="006F37F6"/>
    <w:rsid w:val="007179BA"/>
    <w:rsid w:val="007640E2"/>
    <w:rsid w:val="00771593"/>
    <w:rsid w:val="007936C8"/>
    <w:rsid w:val="007951DF"/>
    <w:rsid w:val="00795719"/>
    <w:rsid w:val="007C366F"/>
    <w:rsid w:val="007C4B9B"/>
    <w:rsid w:val="007C567F"/>
    <w:rsid w:val="007C6802"/>
    <w:rsid w:val="007D2F76"/>
    <w:rsid w:val="00803869"/>
    <w:rsid w:val="008039C5"/>
    <w:rsid w:val="00804342"/>
    <w:rsid w:val="00825514"/>
    <w:rsid w:val="00883B7E"/>
    <w:rsid w:val="008B06CD"/>
    <w:rsid w:val="008B5227"/>
    <w:rsid w:val="008B61AA"/>
    <w:rsid w:val="008C0376"/>
    <w:rsid w:val="008D4533"/>
    <w:rsid w:val="008E23B6"/>
    <w:rsid w:val="009053CA"/>
    <w:rsid w:val="009346E2"/>
    <w:rsid w:val="009445AB"/>
    <w:rsid w:val="009827A8"/>
    <w:rsid w:val="0099305F"/>
    <w:rsid w:val="009E13C0"/>
    <w:rsid w:val="009E5EDC"/>
    <w:rsid w:val="00A04B70"/>
    <w:rsid w:val="00A13E8E"/>
    <w:rsid w:val="00A15E5A"/>
    <w:rsid w:val="00A30683"/>
    <w:rsid w:val="00A831C7"/>
    <w:rsid w:val="00A866B1"/>
    <w:rsid w:val="00A94A9E"/>
    <w:rsid w:val="00AB0995"/>
    <w:rsid w:val="00AB4119"/>
    <w:rsid w:val="00AB68D2"/>
    <w:rsid w:val="00B24998"/>
    <w:rsid w:val="00B34EAC"/>
    <w:rsid w:val="00B417E8"/>
    <w:rsid w:val="00B47063"/>
    <w:rsid w:val="00B73C32"/>
    <w:rsid w:val="00B76B64"/>
    <w:rsid w:val="00B80DB5"/>
    <w:rsid w:val="00B84BD5"/>
    <w:rsid w:val="00B96088"/>
    <w:rsid w:val="00BC0167"/>
    <w:rsid w:val="00BC0F2F"/>
    <w:rsid w:val="00BF61C9"/>
    <w:rsid w:val="00C1220A"/>
    <w:rsid w:val="00C24E94"/>
    <w:rsid w:val="00C306B8"/>
    <w:rsid w:val="00C35D34"/>
    <w:rsid w:val="00C85253"/>
    <w:rsid w:val="00C9318B"/>
    <w:rsid w:val="00CB5629"/>
    <w:rsid w:val="00CC39CE"/>
    <w:rsid w:val="00CE071E"/>
    <w:rsid w:val="00D02101"/>
    <w:rsid w:val="00D178C4"/>
    <w:rsid w:val="00D343D2"/>
    <w:rsid w:val="00D673B1"/>
    <w:rsid w:val="00D77FC3"/>
    <w:rsid w:val="00D9667B"/>
    <w:rsid w:val="00DA7278"/>
    <w:rsid w:val="00DD0CF7"/>
    <w:rsid w:val="00DE47B0"/>
    <w:rsid w:val="00E0114D"/>
    <w:rsid w:val="00E11571"/>
    <w:rsid w:val="00E31C6B"/>
    <w:rsid w:val="00E40F7F"/>
    <w:rsid w:val="00E75AD1"/>
    <w:rsid w:val="00E92A72"/>
    <w:rsid w:val="00ED25AF"/>
    <w:rsid w:val="00ED70E5"/>
    <w:rsid w:val="00EE0937"/>
    <w:rsid w:val="00F03C5D"/>
    <w:rsid w:val="00F0683C"/>
    <w:rsid w:val="00F108DC"/>
    <w:rsid w:val="00F450CD"/>
    <w:rsid w:val="00F53343"/>
    <w:rsid w:val="00F61ACC"/>
    <w:rsid w:val="00F63453"/>
    <w:rsid w:val="00F64CC8"/>
    <w:rsid w:val="00F72C94"/>
    <w:rsid w:val="00F80F07"/>
    <w:rsid w:val="00F82EEC"/>
    <w:rsid w:val="00F865E4"/>
    <w:rsid w:val="00F9446E"/>
    <w:rsid w:val="00FA05D1"/>
    <w:rsid w:val="00FB34C7"/>
    <w:rsid w:val="00FE79E5"/>
    <w:rsid w:val="00FF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6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45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453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F67A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67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6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245E7D"/>
    <w:pPr>
      <w:ind w:left="720"/>
      <w:contextualSpacing/>
    </w:pPr>
  </w:style>
  <w:style w:type="table" w:styleId="ab">
    <w:name w:val="Table Grid"/>
    <w:basedOn w:val="a1"/>
    <w:uiPriority w:val="59"/>
    <w:rsid w:val="00D178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+ Курсив4"/>
    <w:uiPriority w:val="99"/>
    <w:rsid w:val="00D178C4"/>
    <w:rPr>
      <w:rFonts w:cs="Times New Roman"/>
      <w:i/>
      <w:iCs/>
      <w:spacing w:val="0"/>
      <w:sz w:val="18"/>
      <w:szCs w:val="18"/>
      <w:lang w:bidi="ar-SA"/>
    </w:rPr>
  </w:style>
  <w:style w:type="paragraph" w:styleId="ac">
    <w:name w:val="Body Text"/>
    <w:basedOn w:val="a"/>
    <w:link w:val="ad"/>
    <w:uiPriority w:val="99"/>
    <w:rsid w:val="00D178C4"/>
    <w:pPr>
      <w:shd w:val="clear" w:color="auto" w:fill="FFFFFF"/>
      <w:spacing w:before="60" w:after="0" w:line="216" w:lineRule="exact"/>
      <w:ind w:hanging="400"/>
      <w:jc w:val="both"/>
    </w:pPr>
    <w:rPr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D178C4"/>
    <w:rPr>
      <w:rFonts w:ascii="Calibri" w:eastAsia="Calibri" w:hAnsi="Calibri" w:cs="Times New Roman"/>
      <w:sz w:val="18"/>
      <w:szCs w:val="18"/>
      <w:shd w:val="clear" w:color="auto" w:fill="FFFFFF"/>
    </w:rPr>
  </w:style>
  <w:style w:type="character" w:customStyle="1" w:styleId="ae">
    <w:name w:val="_"/>
    <w:basedOn w:val="a0"/>
    <w:rsid w:val="00AB4119"/>
  </w:style>
  <w:style w:type="character" w:customStyle="1" w:styleId="ff4">
    <w:name w:val="ff4"/>
    <w:basedOn w:val="a0"/>
    <w:rsid w:val="00AB4119"/>
  </w:style>
  <w:style w:type="character" w:customStyle="1" w:styleId="ff1">
    <w:name w:val="ff1"/>
    <w:basedOn w:val="a0"/>
    <w:rsid w:val="00AB4119"/>
  </w:style>
  <w:style w:type="character" w:customStyle="1" w:styleId="ff5">
    <w:name w:val="ff5"/>
    <w:basedOn w:val="a0"/>
    <w:rsid w:val="00AB4119"/>
  </w:style>
  <w:style w:type="character" w:customStyle="1" w:styleId="ff2">
    <w:name w:val="ff2"/>
    <w:basedOn w:val="a0"/>
    <w:rsid w:val="00AB4119"/>
  </w:style>
  <w:style w:type="paragraph" w:styleId="af">
    <w:name w:val="Balloon Text"/>
    <w:basedOn w:val="a"/>
    <w:link w:val="af0"/>
    <w:uiPriority w:val="99"/>
    <w:semiHidden/>
    <w:unhideWhenUsed/>
    <w:rsid w:val="00B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BD5"/>
    <w:rPr>
      <w:rFonts w:ascii="Tahoma" w:eastAsia="Calibri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uiPriority w:val="99"/>
    <w:rsid w:val="00186C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">
    <w:name w:val="c2"/>
    <w:basedOn w:val="a"/>
    <w:rsid w:val="001A6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A6954"/>
  </w:style>
  <w:style w:type="character" w:customStyle="1" w:styleId="c16">
    <w:name w:val="c16"/>
    <w:basedOn w:val="a0"/>
    <w:rsid w:val="001A6954"/>
  </w:style>
  <w:style w:type="paragraph" w:customStyle="1" w:styleId="c7">
    <w:name w:val="c7"/>
    <w:basedOn w:val="a"/>
    <w:rsid w:val="00E7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E75AD1"/>
  </w:style>
  <w:style w:type="paragraph" w:customStyle="1" w:styleId="c9">
    <w:name w:val="c9"/>
    <w:basedOn w:val="a"/>
    <w:rsid w:val="001A4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A4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6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45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453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F67A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67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6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245E7D"/>
    <w:pPr>
      <w:ind w:left="720"/>
      <w:contextualSpacing/>
    </w:pPr>
  </w:style>
  <w:style w:type="table" w:styleId="ab">
    <w:name w:val="Table Grid"/>
    <w:basedOn w:val="a1"/>
    <w:uiPriority w:val="99"/>
    <w:rsid w:val="00D178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+ Курсив4"/>
    <w:uiPriority w:val="99"/>
    <w:rsid w:val="00D178C4"/>
    <w:rPr>
      <w:rFonts w:cs="Times New Roman"/>
      <w:i/>
      <w:iCs/>
      <w:spacing w:val="0"/>
      <w:sz w:val="18"/>
      <w:szCs w:val="18"/>
      <w:lang w:bidi="ar-SA"/>
    </w:rPr>
  </w:style>
  <w:style w:type="paragraph" w:styleId="ac">
    <w:name w:val="Body Text"/>
    <w:basedOn w:val="a"/>
    <w:link w:val="ad"/>
    <w:uiPriority w:val="99"/>
    <w:rsid w:val="00D178C4"/>
    <w:pPr>
      <w:shd w:val="clear" w:color="auto" w:fill="FFFFFF"/>
      <w:spacing w:before="60" w:after="0" w:line="216" w:lineRule="exact"/>
      <w:ind w:hanging="400"/>
      <w:jc w:val="both"/>
    </w:pPr>
    <w:rPr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D178C4"/>
    <w:rPr>
      <w:rFonts w:ascii="Calibri" w:eastAsia="Calibri" w:hAnsi="Calibri" w:cs="Times New Roman"/>
      <w:sz w:val="18"/>
      <w:szCs w:val="18"/>
      <w:shd w:val="clear" w:color="auto" w:fill="FFFFFF"/>
    </w:rPr>
  </w:style>
  <w:style w:type="character" w:customStyle="1" w:styleId="ae">
    <w:name w:val="_"/>
    <w:basedOn w:val="a0"/>
    <w:rsid w:val="00AB4119"/>
  </w:style>
  <w:style w:type="character" w:customStyle="1" w:styleId="ff4">
    <w:name w:val="ff4"/>
    <w:basedOn w:val="a0"/>
    <w:rsid w:val="00AB4119"/>
  </w:style>
  <w:style w:type="character" w:customStyle="1" w:styleId="ff1">
    <w:name w:val="ff1"/>
    <w:basedOn w:val="a0"/>
    <w:rsid w:val="00AB4119"/>
  </w:style>
  <w:style w:type="character" w:customStyle="1" w:styleId="ff5">
    <w:name w:val="ff5"/>
    <w:basedOn w:val="a0"/>
    <w:rsid w:val="00AB4119"/>
  </w:style>
  <w:style w:type="character" w:customStyle="1" w:styleId="ff2">
    <w:name w:val="ff2"/>
    <w:basedOn w:val="a0"/>
    <w:rsid w:val="00AB4119"/>
  </w:style>
  <w:style w:type="paragraph" w:styleId="af">
    <w:name w:val="Balloon Text"/>
    <w:basedOn w:val="a"/>
    <w:link w:val="af0"/>
    <w:uiPriority w:val="99"/>
    <w:semiHidden/>
    <w:unhideWhenUsed/>
    <w:rsid w:val="00B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BD5"/>
    <w:rPr>
      <w:rFonts w:ascii="Tahoma" w:eastAsia="Calibri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uiPriority w:val="99"/>
    <w:rsid w:val="00186C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805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7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990C-7202-4317-A3EF-DFF2730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47</cp:revision>
  <cp:lastPrinted>2022-11-24T02:58:00Z</cp:lastPrinted>
  <dcterms:created xsi:type="dcterms:W3CDTF">2021-10-12T19:39:00Z</dcterms:created>
  <dcterms:modified xsi:type="dcterms:W3CDTF">2022-12-06T09:23:00Z</dcterms:modified>
</cp:coreProperties>
</file>